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48DF" w14:textId="7777777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203E62">
        <w:rPr>
          <w:rFonts w:ascii="Times New Roman" w:eastAsia="Tahoma" w:hAnsi="Times New Roman" w:cs="Times New Roman"/>
          <w:sz w:val="20"/>
          <w:szCs w:val="20"/>
        </w:rPr>
        <w:t>7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02C26D14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77DF587A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4E5233B6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A72C0F3" w14:textId="77777777" w:rsidTr="00225286">
        <w:tc>
          <w:tcPr>
            <w:tcW w:w="9062" w:type="dxa"/>
          </w:tcPr>
          <w:p w14:paraId="4296B38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F6101D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452C85B5" w14:textId="77777777" w:rsidTr="00225286">
        <w:tc>
          <w:tcPr>
            <w:tcW w:w="9062" w:type="dxa"/>
          </w:tcPr>
          <w:p w14:paraId="17918874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58125A1A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479AF596" w14:textId="77777777" w:rsidTr="00225286">
        <w:tc>
          <w:tcPr>
            <w:tcW w:w="9062" w:type="dxa"/>
          </w:tcPr>
          <w:p w14:paraId="5317801F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ECC4A8B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B12BD5C" w14:textId="77777777" w:rsidTr="00225286">
        <w:tc>
          <w:tcPr>
            <w:tcW w:w="9062" w:type="dxa"/>
          </w:tcPr>
          <w:p w14:paraId="1E54822D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8F73111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4A71BE2B" w14:textId="77777777" w:rsidTr="00225286">
        <w:tc>
          <w:tcPr>
            <w:tcW w:w="9062" w:type="dxa"/>
          </w:tcPr>
          <w:p w14:paraId="0E2206F6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0899574F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5D7E3FE" w14:textId="77777777" w:rsidTr="00225286">
        <w:tc>
          <w:tcPr>
            <w:tcW w:w="9062" w:type="dxa"/>
          </w:tcPr>
          <w:p w14:paraId="7DB72373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765272CB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540AC8C3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3CC4B3C9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613202C7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241884B3" w14:textId="77777777" w:rsidTr="009A19DF">
        <w:tc>
          <w:tcPr>
            <w:tcW w:w="534" w:type="dxa"/>
          </w:tcPr>
          <w:p w14:paraId="56A1878D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0DD9FE59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7EFF52CD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1299F04F" w14:textId="77777777" w:rsidTr="009A19DF">
        <w:tc>
          <w:tcPr>
            <w:tcW w:w="534" w:type="dxa"/>
          </w:tcPr>
          <w:p w14:paraId="5BA7952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4712CA7F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6EF3A3C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58C7819D" w14:textId="77777777" w:rsidTr="009A19DF">
        <w:tc>
          <w:tcPr>
            <w:tcW w:w="534" w:type="dxa"/>
          </w:tcPr>
          <w:p w14:paraId="36A4B861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842251F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4C9705D4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78C43794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9516EA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649CC315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6CF4DFAF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09361B5D" w14:textId="77777777" w:rsidR="00203E62" w:rsidRDefault="00203E62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203E62">
        <w:rPr>
          <w:rFonts w:ascii="Times New Roman" w:eastAsia="Tahoma" w:hAnsi="Times New Roman" w:cs="Times New Roman"/>
          <w:b/>
          <w:sz w:val="21"/>
          <w:szCs w:val="21"/>
        </w:rPr>
        <w:t>CZĘŚĆ VII – Mrożonki warzywne i owocowe</w:t>
      </w:r>
    </w:p>
    <w:p w14:paraId="7BC469B7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CD539B" w:rsidRPr="008530A8" w14:paraId="26296A47" w14:textId="77777777" w:rsidTr="00CD539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4C1" w14:textId="77777777" w:rsidR="00CD539B" w:rsidRPr="00CD539B" w:rsidRDefault="00CD539B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8232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2F1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517CC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73EEA47B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E571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E31D" w14:textId="77777777" w:rsidR="00CD539B" w:rsidRPr="00CD539B" w:rsidRDefault="00CD539B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98D1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5620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FF69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4DA9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987" w14:textId="77777777" w:rsidR="00CD539B" w:rsidRP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08F" w14:textId="77777777" w:rsidR="00CD539B" w:rsidRDefault="00CD539B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14B2B07D" w14:textId="77777777" w:rsidR="00CD539B" w:rsidRPr="00CD539B" w:rsidRDefault="00CD539B" w:rsidP="00CD539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CD539B" w:rsidRPr="008530A8" w14:paraId="1714A4E9" w14:textId="77777777" w:rsidTr="00CD539B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DDEE87B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B89837D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5860CDB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2A7FB1B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1593AF0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736D40A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D716F15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3BF3E3D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AC37A2E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833369D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39B">
              <w:rPr>
                <w:rFonts w:ascii="Calibri" w:hAnsi="Calibri" w:cs="Calibri"/>
                <w:b/>
                <w:sz w:val="16"/>
                <w:szCs w:val="16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FC30146" w14:textId="77777777" w:rsidR="00CD539B" w:rsidRPr="00CD539B" w:rsidRDefault="00CD539B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</w:tr>
      <w:tr w:rsidR="00EE0122" w:rsidRPr="008530A8" w14:paraId="5624DA8A" w14:textId="77777777" w:rsidTr="00C80433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4741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3C77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FE1DCA">
              <w:rPr>
                <w:rFonts w:cstheme="minorHAnsi"/>
                <w:sz w:val="16"/>
                <w:szCs w:val="16"/>
              </w:rPr>
              <w:t>Barszcz ukraińs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D6F62" w14:textId="77777777" w:rsidR="005A144F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2116C763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 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F111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D352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C8D5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6E44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D34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7050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8089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C89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31FF092C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0C060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11C1B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Brokuł różyc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E033F7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473663D2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 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4802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2A99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206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E5A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6AD8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CCE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1A4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F0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0D672AAF" w14:textId="77777777" w:rsidTr="00C80433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A97D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E559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Dy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3F00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0629E1A2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</w:t>
            </w:r>
            <w:r w:rsidR="005A144F" w:rsidRPr="00FE1DCA">
              <w:rPr>
                <w:rFonts w:cstheme="minorHAnsi"/>
                <w:sz w:val="16"/>
                <w:szCs w:val="16"/>
              </w:rPr>
              <w:t xml:space="preserve"> </w:t>
            </w:r>
            <w:r w:rsidRPr="00FE1DCA">
              <w:rPr>
                <w:rFonts w:cstheme="minorHAnsi"/>
                <w:sz w:val="16"/>
                <w:szCs w:val="16"/>
              </w:rPr>
              <w:t>kg-1,50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1B66E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64BE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8B2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ADCE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ADDA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3AE5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2D99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839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53D6633A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D22FC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0C37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Fasola szparago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57EB0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Zielona cięta, Opakowanie </w:t>
            </w:r>
          </w:p>
          <w:p w14:paraId="64F9DE35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 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80E7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FC1A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7A5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4BDB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CE3A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4D5B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5E1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35A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76235AF7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989C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222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Groszek cukrowy strąc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E6AF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1758BA98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B05CD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663C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E0B1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B86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E41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6267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D76B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11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4A262B72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BBDA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796D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alafior różycz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345A1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30631538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 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1D61D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00F64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6F0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66FB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16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77D7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312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419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0A581376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911A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605E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Marchew z groszki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41F2C2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410AB293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 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190C9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C519F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427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92D1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2F9E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BC7A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8CBB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B7CD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07F97AFD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F3D21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FBB8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Mieszanka  euro mix/europej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DAEDE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Opakowanie 1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A3923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EE04A" w14:textId="77777777" w:rsidR="00EE0122" w:rsidRPr="00FE1DCA" w:rsidRDefault="00801AAA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3200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0FE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EBF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E414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B77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64A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20D74096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FF11D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197A9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Mieszanka chi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1C16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Opakowanie 1 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67533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ED15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A61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68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F6B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2A30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425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C159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7203D995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7861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22CB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Mieszanka kompot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B7B79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Minimum 4 składnikowa, bez dodatku cuk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C8D81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D3858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87C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727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A1B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873A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9A2F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5F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2415E9AE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0CB6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6506" w14:textId="77777777" w:rsidR="00EE0122" w:rsidRPr="00FE1DCA" w:rsidRDefault="00EE0122" w:rsidP="00801AAA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Mieszanka </w:t>
            </w:r>
            <w:r w:rsidR="00801AAA" w:rsidRPr="00FE1DCA">
              <w:rPr>
                <w:rFonts w:cstheme="minorHAnsi"/>
                <w:sz w:val="16"/>
                <w:szCs w:val="16"/>
              </w:rPr>
              <w:t xml:space="preserve">warzywna </w:t>
            </w:r>
            <w:r w:rsidRPr="00FE1DCA">
              <w:rPr>
                <w:rFonts w:cstheme="minorHAnsi"/>
                <w:sz w:val="16"/>
                <w:szCs w:val="16"/>
              </w:rPr>
              <w:t>król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B9F40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Minimum 3 składnikowa, opakowanie </w:t>
            </w:r>
          </w:p>
          <w:p w14:paraId="39A92EB2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13157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EA5CE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A97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3E9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108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C360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9D4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D7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129A1615" w14:textId="77777777" w:rsidTr="00C804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274D4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CF39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Pierogi z kapustą i grzyb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267E4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Opakowanie 0,5 kg-2,5 kg(minimum 20% nadzie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879C8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D356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5061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4D4F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D91E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32D5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F48B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1FD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047BDB36" w14:textId="77777777" w:rsidTr="00C80433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F197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A03C4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Szpinak bryki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AF2029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Opakowanie 0,5-1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BA4E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53474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123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C9A7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C12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4E31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9BB9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DAA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0F01AB3C" w14:textId="77777777" w:rsidTr="00C8043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6230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8E6C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Truskawki mrożo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8ADE9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Opakowanie 1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493F7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D6026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371F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6545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ED1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9FAF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D5BE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ED8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770DD3A0" w14:textId="77777777" w:rsidTr="00C8043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2E806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C161B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Wiśnia bez pest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8E12D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 xml:space="preserve">Opakowanie </w:t>
            </w:r>
          </w:p>
          <w:p w14:paraId="16734D3F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 kg-2,5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31D1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F0726" w14:textId="77777777" w:rsidR="00EE0122" w:rsidRPr="00FE1DCA" w:rsidRDefault="00801AAA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300B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DE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E2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7D36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6AF0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6FCD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122" w:rsidRPr="008530A8" w14:paraId="22B48C7F" w14:textId="77777777" w:rsidTr="00C80433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9E41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00AA5" w14:textId="77777777" w:rsidR="00EE0122" w:rsidRPr="00FE1DCA" w:rsidRDefault="00EE0122" w:rsidP="00EE0122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Mieszanka meksyk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5060D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Minimum 7 składniowa, Opakowanie 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FDB5" w14:textId="77777777" w:rsidR="00EE0122" w:rsidRPr="00FE1DCA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FE1DCA">
              <w:rPr>
                <w:rFonts w:cstheme="minorHAns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2F28E" w14:textId="77777777" w:rsidR="00EE0122" w:rsidRPr="00FE1DCA" w:rsidRDefault="00801AAA" w:rsidP="00EE0122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E1DCA"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F759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C8EE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23C1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A663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06CC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9FD" w14:textId="77777777" w:rsidR="00EE0122" w:rsidRPr="00241C8B" w:rsidRDefault="00EE0122" w:rsidP="00EE012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39B" w:rsidRPr="00241C8B" w14:paraId="545DEAB8" w14:textId="77777777" w:rsidTr="00CD539B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B8F6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5A29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17C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43E5" w14:textId="77777777" w:rsidR="00CD539B" w:rsidRPr="00241C8B" w:rsidRDefault="00CD539B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013" w14:textId="77777777" w:rsidR="00CD539B" w:rsidRDefault="00CD539B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2026B50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21DBA711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02A50A33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FA3FBC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108503E6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59F338F7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46FCD1D4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453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B8AE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D9A8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2C6CAD42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9D03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649D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3DC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6C830509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A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66C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AB9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79651F6B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377338BE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5A54A804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7CBE76DE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31E3258D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2245249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76759FF8" w14:textId="77777777" w:rsidR="00962EC9" w:rsidRPr="00FA3FBC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FA3FBC">
        <w:rPr>
          <w:rFonts w:ascii="Times New Roman" w:eastAsia="Tahoma" w:hAnsi="Times New Roman" w:cs="Times New Roman"/>
          <w:b/>
          <w:bCs/>
          <w:sz w:val="21"/>
          <w:szCs w:val="21"/>
        </w:rPr>
        <w:t>Akceptuję</w:t>
      </w:r>
      <w:r w:rsidRPr="00FA3FBC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FA3FBC" w:rsidRPr="00FA3FBC">
        <w:rPr>
          <w:rFonts w:ascii="Times New Roman" w:eastAsia="Tahoma" w:hAnsi="Times New Roman" w:cs="Times New Roman"/>
          <w:bCs/>
          <w:sz w:val="21"/>
          <w:szCs w:val="21"/>
        </w:rPr>
        <w:t>prawidłowo wystawionej faktury</w:t>
      </w:r>
      <w:r w:rsidRPr="00FA3FBC">
        <w:rPr>
          <w:rFonts w:ascii="Times New Roman" w:eastAsia="Tahoma" w:hAnsi="Times New Roman" w:cs="Times New Roman"/>
          <w:bCs/>
          <w:sz w:val="21"/>
          <w:szCs w:val="21"/>
        </w:rPr>
        <w:t xml:space="preserve"> do siedziby Zamawiającego.</w:t>
      </w:r>
    </w:p>
    <w:p w14:paraId="1986EB3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67F9D1FA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F9447A" w14:textId="77777777" w:rsidR="00225286" w:rsidRDefault="00225286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76C4E24B" w14:textId="77777777" w:rsidR="00484E81" w:rsidRDefault="00484E81" w:rsidP="00225286">
      <w:pPr>
        <w:spacing w:after="0"/>
        <w:jc w:val="both"/>
        <w:rPr>
          <w:rFonts w:ascii="Times New Roman" w:eastAsia="Arial" w:hAnsi="Times New Roman" w:cs="Times New Roman"/>
          <w:sz w:val="14"/>
          <w:szCs w:val="14"/>
        </w:rPr>
      </w:pPr>
    </w:p>
    <w:p w14:paraId="7A2A5FB0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lastRenderedPageBreak/>
        <w:t xml:space="preserve">Dla celów statystycznych Zamawiający prosi o podanie informacji o statusie Wykonawcy. </w:t>
      </w:r>
    </w:p>
    <w:p w14:paraId="46A5DA4C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63B47D15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1E2F88EA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20A43D45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7CF45C0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5E9442F4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B3ADBE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1D277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EF697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6BED8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2A18463C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9665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8711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897C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3FEF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28C5D015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4B27D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43435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BF05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14D7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175155B6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C8727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9AEA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5CE03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026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2209F98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1E47C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B739D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1FFC9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E9B56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73B5735F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317F57B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944D" w14:textId="77777777" w:rsidR="00573D6D" w:rsidRDefault="00573D6D">
      <w:pPr>
        <w:spacing w:after="0" w:line="240" w:lineRule="auto"/>
      </w:pPr>
      <w:r>
        <w:separator/>
      </w:r>
    </w:p>
  </w:endnote>
  <w:endnote w:type="continuationSeparator" w:id="0">
    <w:p w14:paraId="2810899A" w14:textId="77777777" w:rsidR="00573D6D" w:rsidRDefault="0057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5E20164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687C0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687C0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01AA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687C0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687C0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687C0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801AA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687C06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5C27C8" w14:textId="77777777" w:rsidR="0089350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91BE" w14:textId="77777777" w:rsidR="00573D6D" w:rsidRDefault="00573D6D">
      <w:pPr>
        <w:spacing w:after="0" w:line="240" w:lineRule="auto"/>
      </w:pPr>
      <w:r>
        <w:separator/>
      </w:r>
    </w:p>
  </w:footnote>
  <w:footnote w:type="continuationSeparator" w:id="0">
    <w:p w14:paraId="058C867D" w14:textId="77777777" w:rsidR="00573D6D" w:rsidRDefault="0057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AA98" w14:textId="77777777" w:rsidR="001612FB" w:rsidRDefault="009A146B" w:rsidP="00650D18">
    <w:pPr>
      <w:pStyle w:val="Nagwek"/>
    </w:pPr>
    <w:r>
      <w:t>SE</w:t>
    </w:r>
    <w:r w:rsidR="00EE0122">
      <w:t>.</w:t>
    </w:r>
    <w:r w:rsidR="00650D18" w:rsidRPr="00A82AC2">
      <w:t>27.1.202</w:t>
    </w:r>
    <w:r w:rsidR="00EE0122">
      <w:t>2</w:t>
    </w:r>
  </w:p>
  <w:p w14:paraId="18586AC7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59158606">
    <w:abstractNumId w:val="0"/>
  </w:num>
  <w:num w:numId="2" w16cid:durableId="1016344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00E19"/>
    <w:rsid w:val="000279AD"/>
    <w:rsid w:val="00082F39"/>
    <w:rsid w:val="0009145E"/>
    <w:rsid w:val="000F753B"/>
    <w:rsid w:val="0010324A"/>
    <w:rsid w:val="001117BD"/>
    <w:rsid w:val="0019341F"/>
    <w:rsid w:val="00203E62"/>
    <w:rsid w:val="00216C28"/>
    <w:rsid w:val="00225286"/>
    <w:rsid w:val="002361BF"/>
    <w:rsid w:val="00241C8B"/>
    <w:rsid w:val="0028024A"/>
    <w:rsid w:val="00333BCA"/>
    <w:rsid w:val="00362DE8"/>
    <w:rsid w:val="00385FB3"/>
    <w:rsid w:val="00424859"/>
    <w:rsid w:val="00455D7D"/>
    <w:rsid w:val="00460BFD"/>
    <w:rsid w:val="00484E81"/>
    <w:rsid w:val="004C6BE5"/>
    <w:rsid w:val="004E5EFF"/>
    <w:rsid w:val="00513344"/>
    <w:rsid w:val="00565702"/>
    <w:rsid w:val="00573D6D"/>
    <w:rsid w:val="005875EB"/>
    <w:rsid w:val="005A144F"/>
    <w:rsid w:val="005D4DDE"/>
    <w:rsid w:val="00645460"/>
    <w:rsid w:val="00650D18"/>
    <w:rsid w:val="00681166"/>
    <w:rsid w:val="00685716"/>
    <w:rsid w:val="00687C06"/>
    <w:rsid w:val="006D133B"/>
    <w:rsid w:val="006F41B4"/>
    <w:rsid w:val="007109AB"/>
    <w:rsid w:val="007A6046"/>
    <w:rsid w:val="007E41F0"/>
    <w:rsid w:val="007F32E2"/>
    <w:rsid w:val="008012EE"/>
    <w:rsid w:val="00801AAA"/>
    <w:rsid w:val="0082328D"/>
    <w:rsid w:val="00833E54"/>
    <w:rsid w:val="00837310"/>
    <w:rsid w:val="0087220D"/>
    <w:rsid w:val="008774C7"/>
    <w:rsid w:val="008D44F3"/>
    <w:rsid w:val="009057C4"/>
    <w:rsid w:val="00915210"/>
    <w:rsid w:val="00931A71"/>
    <w:rsid w:val="00943E69"/>
    <w:rsid w:val="00962EC9"/>
    <w:rsid w:val="00964270"/>
    <w:rsid w:val="009A146B"/>
    <w:rsid w:val="00A21A69"/>
    <w:rsid w:val="00A3341D"/>
    <w:rsid w:val="00A8053E"/>
    <w:rsid w:val="00A848C0"/>
    <w:rsid w:val="00AA1C66"/>
    <w:rsid w:val="00B036C4"/>
    <w:rsid w:val="00B150FE"/>
    <w:rsid w:val="00B362A7"/>
    <w:rsid w:val="00B70269"/>
    <w:rsid w:val="00BA794E"/>
    <w:rsid w:val="00BC3DC3"/>
    <w:rsid w:val="00BD1C49"/>
    <w:rsid w:val="00BD7FD8"/>
    <w:rsid w:val="00C53E8B"/>
    <w:rsid w:val="00C80433"/>
    <w:rsid w:val="00CB2AD0"/>
    <w:rsid w:val="00CB41EC"/>
    <w:rsid w:val="00CB4E4E"/>
    <w:rsid w:val="00CC42AE"/>
    <w:rsid w:val="00CD539B"/>
    <w:rsid w:val="00CF65D8"/>
    <w:rsid w:val="00D22111"/>
    <w:rsid w:val="00D22B36"/>
    <w:rsid w:val="00D8251C"/>
    <w:rsid w:val="00D90639"/>
    <w:rsid w:val="00DA414D"/>
    <w:rsid w:val="00DC3792"/>
    <w:rsid w:val="00DE66EA"/>
    <w:rsid w:val="00E15CF5"/>
    <w:rsid w:val="00E2340A"/>
    <w:rsid w:val="00E25D42"/>
    <w:rsid w:val="00E76611"/>
    <w:rsid w:val="00E8713B"/>
    <w:rsid w:val="00ED0048"/>
    <w:rsid w:val="00ED324C"/>
    <w:rsid w:val="00EE0122"/>
    <w:rsid w:val="00EE48A9"/>
    <w:rsid w:val="00F11460"/>
    <w:rsid w:val="00FA3FBC"/>
    <w:rsid w:val="00FB7684"/>
    <w:rsid w:val="00FE1DCA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81B7"/>
  <w15:docId w15:val="{D74D3202-B7F4-4955-9051-72A72BA3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AA34-1D3D-452A-AA1B-F6867C71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8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42</cp:revision>
  <dcterms:created xsi:type="dcterms:W3CDTF">2021-06-20T22:24:00Z</dcterms:created>
  <dcterms:modified xsi:type="dcterms:W3CDTF">2022-07-13T07:07:00Z</dcterms:modified>
</cp:coreProperties>
</file>